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67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2567" w:rsidRPr="004207F6" w:rsidRDefault="00642567" w:rsidP="00642567">
      <w:pPr>
        <w:spacing w:line="240" w:lineRule="exact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2 марта 2018</w:t>
      </w:r>
      <w:r w:rsidRPr="004207F6">
        <w:rPr>
          <w:rFonts w:ascii="Calibri" w:eastAsia="Times New Roman" w:hAnsi="Calibri" w:cs="Times New Roman"/>
        </w:rPr>
        <w:t xml:space="preserve"> го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2"/>
        <w:gridCol w:w="8208"/>
      </w:tblGrid>
      <w:tr w:rsidR="00642567" w:rsidRPr="004207F6" w:rsidTr="00642567">
        <w:trPr>
          <w:trHeight w:val="1918"/>
        </w:trPr>
        <w:tc>
          <w:tcPr>
            <w:tcW w:w="1692" w:type="dxa"/>
          </w:tcPr>
          <w:p w:rsidR="00642567" w:rsidRPr="004207F6" w:rsidRDefault="00642567" w:rsidP="00642567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94736C" wp14:editId="3C1CDB8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2550</wp:posOffset>
                      </wp:positionV>
                      <wp:extent cx="4740910" cy="0"/>
                      <wp:effectExtent l="17780" t="18415" r="13335" b="1016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0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5pt" to="46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Zo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0whJXMOM2s/b99tN+739st2g7Yf2Z/ut/dretT/au+1HsO+3n8D2zvZ+&#10;f7xBkA69bLTNAXIsZ8Z3g6zktb5S5I1FUo0rLBcs1HSz1nBP6jPiRyl+YzUwmjcvFIUYfOtUaOyq&#10;NLWHhJahVZjf+jg/tnKIwGF2niWDF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" strokeweight="1.5pt"/>
                  </w:pict>
                </mc:Fallback>
              </mc:AlternateContent>
            </w:r>
            <w:r w:rsidRPr="004207F6">
              <w:rPr>
                <w:rFonts w:ascii="Arial" w:eastAsia="Times New Roman" w:hAnsi="Arial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1F06CA" wp14:editId="53543C10">
                  <wp:extent cx="819150" cy="10763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642567" w:rsidRPr="004207F6" w:rsidRDefault="00642567" w:rsidP="00642567">
            <w:pPr>
              <w:shd w:val="clear" w:color="auto" w:fill="FFFFFF"/>
              <w:spacing w:before="407" w:line="738" w:lineRule="exact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9112FE" wp14:editId="15928AA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6360</wp:posOffset>
                      </wp:positionV>
                      <wp:extent cx="5038090" cy="3810"/>
                      <wp:effectExtent l="29210" t="31750" r="28575" b="31115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8090" cy="381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8pt" to="39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" strokeweight="4.5pt"/>
                  </w:pict>
                </mc:Fallback>
              </mc:AlternateContent>
            </w:r>
            <w:r w:rsidRPr="00420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КУРАТУРА СУРГУТСКОГО РАЙОНА</w:t>
            </w:r>
          </w:p>
          <w:p w:rsidR="00642567" w:rsidRPr="004207F6" w:rsidRDefault="00642567" w:rsidP="00642567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642567" w:rsidRPr="004207F6" w:rsidRDefault="00642567" w:rsidP="00642567">
      <w:pPr>
        <w:shd w:val="clear" w:color="auto" w:fill="FFFFFF"/>
        <w:spacing w:after="0" w:line="240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567" w:rsidRPr="004207F6" w:rsidRDefault="00642567" w:rsidP="00642567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7F6">
        <w:rPr>
          <w:rFonts w:ascii="Times New Roman" w:eastAsia="Times New Roman" w:hAnsi="Times New Roman" w:cs="Times New Roman"/>
          <w:b/>
          <w:sz w:val="28"/>
          <w:szCs w:val="28"/>
        </w:rPr>
        <w:t>Прокуратура разъяснеет</w:t>
      </w:r>
    </w:p>
    <w:p w:rsidR="00642567" w:rsidRPr="004207F6" w:rsidRDefault="00642567" w:rsidP="006425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2567" w:rsidRPr="002F0D99" w:rsidRDefault="00642567" w:rsidP="002F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F0D9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5.02.2018 № 8-ФЗ</w:t>
      </w:r>
      <w:r w:rsidR="002F0D99" w:rsidRPr="002F0D9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F0D99" w:rsidRPr="002F0D99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131 Трудового кодекса Российской Федерации» </w:t>
      </w:r>
      <w:r w:rsidRPr="002F0D99">
        <w:rPr>
          <w:rFonts w:ascii="Times New Roman" w:hAnsi="Times New Roman" w:cs="Times New Roman"/>
          <w:color w:val="000000"/>
          <w:sz w:val="28"/>
          <w:szCs w:val="28"/>
        </w:rPr>
        <w:t xml:space="preserve"> внесены изменения в Трудово</w:t>
      </w:r>
      <w:r w:rsidR="002F0D9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F0D99">
        <w:rPr>
          <w:rFonts w:ascii="Times New Roman" w:hAnsi="Times New Roman" w:cs="Times New Roman"/>
          <w:color w:val="000000"/>
          <w:sz w:val="28"/>
          <w:szCs w:val="28"/>
        </w:rPr>
        <w:t xml:space="preserve"> кодекс Российской Федерации.</w:t>
      </w:r>
    </w:p>
    <w:p w:rsidR="00642567" w:rsidRPr="00642567" w:rsidRDefault="00642567" w:rsidP="002F0D9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42567">
        <w:rPr>
          <w:color w:val="000000"/>
          <w:sz w:val="28"/>
          <w:szCs w:val="28"/>
        </w:rPr>
        <w:t>Согласно статье 131 Трудового кодекса РФ, выплата заработной платы производится в денежной форме в валюте Российской Федерации.</w:t>
      </w:r>
    </w:p>
    <w:p w:rsidR="00642567" w:rsidRPr="00642567" w:rsidRDefault="00642567" w:rsidP="002F0D9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42567">
        <w:rPr>
          <w:color w:val="000000"/>
          <w:sz w:val="28"/>
          <w:szCs w:val="28"/>
        </w:rPr>
        <w:t>Внесенным настоящим Федеральным законом дополнением установлено, что в случаях, предусмотренных законодательством РФ о валютном регулировании и валютном контроле, выплата заработной платы может производиться в иностранной валюте.</w:t>
      </w:r>
    </w:p>
    <w:p w:rsidR="00642567" w:rsidRPr="00642567" w:rsidRDefault="00642567" w:rsidP="002F0D9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42567">
        <w:rPr>
          <w:color w:val="000000"/>
          <w:sz w:val="28"/>
          <w:szCs w:val="28"/>
        </w:rPr>
        <w:t>В соответствии с ч. 6.1 ст. 12 </w:t>
      </w:r>
      <w:hyperlink r:id="rId7" w:history="1">
        <w:r w:rsidRPr="00642567">
          <w:rPr>
            <w:rStyle w:val="a5"/>
            <w:color w:val="000000"/>
            <w:sz w:val="28"/>
            <w:szCs w:val="28"/>
            <w:u w:val="none"/>
          </w:rPr>
          <w:t>Федерального закона от 10.12.2003 № 173-ФЗ «О валютном регулировании и валютном контроле</w:t>
        </w:r>
      </w:hyperlink>
      <w:r w:rsidRPr="0064256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642567">
        <w:rPr>
          <w:color w:val="000000"/>
          <w:sz w:val="28"/>
          <w:szCs w:val="28"/>
        </w:rPr>
        <w:t>юридические лица - резиденты вправе без ограничений осуществлять валютные операции по выплате заработной платы сотрудникам представительства или филиала юридического лица - резидента, находящегося за пределами территории Российской Федерации.</w:t>
      </w:r>
    </w:p>
    <w:p w:rsidR="00642567" w:rsidRPr="00642567" w:rsidRDefault="002F0D99" w:rsidP="002F0D9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642567" w:rsidRPr="00642567">
        <w:rPr>
          <w:color w:val="000000"/>
          <w:sz w:val="28"/>
          <w:szCs w:val="28"/>
        </w:rPr>
        <w:t>обеспечивается возможность получения находящимися за пределами территории РФ гражданами России заработной платы и иных выплат, связанных с выполнением ими за пределами территории РФ своих трудовых обязанностей по трудовым договорам, заключаемым ими с юридическими лицами - резидентами, в иностранной валюте.</w:t>
      </w:r>
    </w:p>
    <w:p w:rsidR="00642567" w:rsidRDefault="00642567" w:rsidP="002F0D9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42567" w:rsidRPr="004207F6" w:rsidRDefault="00642567" w:rsidP="002F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67" w:rsidRPr="004207F6" w:rsidRDefault="00642567" w:rsidP="0064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 Сургутского района                                                          А.В. Горобченко</w:t>
      </w:r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4207F6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2567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5B6" w:rsidRDefault="00EE45B6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5B6" w:rsidRDefault="00EE45B6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5B6" w:rsidRDefault="00EE45B6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5B6" w:rsidRDefault="00EE45B6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45B6" w:rsidRDefault="00EE45B6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2567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2567" w:rsidRPr="00642567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.Ф.Фасхутдинова</w:t>
      </w:r>
      <w:proofErr w:type="spellEnd"/>
      <w:r w:rsidRPr="004207F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21-99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5</w:t>
      </w:r>
    </w:p>
    <w:p w:rsidR="00642567" w:rsidRPr="00642567" w:rsidRDefault="00642567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42567" w:rsidRPr="00642567" w:rsidSect="00C01217"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A0"/>
    <w:rsid w:val="002F0D99"/>
    <w:rsid w:val="00353B64"/>
    <w:rsid w:val="005B04D4"/>
    <w:rsid w:val="00642567"/>
    <w:rsid w:val="00887996"/>
    <w:rsid w:val="008C4CA0"/>
    <w:rsid w:val="008F04ED"/>
    <w:rsid w:val="00AA7261"/>
    <w:rsid w:val="00C01217"/>
    <w:rsid w:val="00E043F5"/>
    <w:rsid w:val="00E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4545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AEDA-732E-4CE5-8A27-1D4A9F17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еуьыумук</dc:creator>
  <cp:lastModifiedBy>Windows User</cp:lastModifiedBy>
  <cp:revision>2</cp:revision>
  <dcterms:created xsi:type="dcterms:W3CDTF">2018-06-18T15:43:00Z</dcterms:created>
  <dcterms:modified xsi:type="dcterms:W3CDTF">2018-06-18T15:43:00Z</dcterms:modified>
</cp:coreProperties>
</file>